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E789F">
        <w:rPr>
          <w:sz w:val="28"/>
          <w:szCs w:val="28"/>
        </w:rPr>
        <w:t>От</w:t>
      </w:r>
      <w:r w:rsidR="00AE789F">
        <w:rPr>
          <w:sz w:val="28"/>
          <w:szCs w:val="28"/>
          <w:u w:val="single"/>
        </w:rPr>
        <w:t xml:space="preserve">      24.01.2023     </w:t>
      </w:r>
      <w:r w:rsidR="00AE789F">
        <w:rPr>
          <w:sz w:val="28"/>
          <w:szCs w:val="28"/>
        </w:rPr>
        <w:t>№</w:t>
      </w:r>
      <w:r w:rsidR="00AE789F">
        <w:rPr>
          <w:sz w:val="28"/>
          <w:szCs w:val="28"/>
          <w:u w:val="single"/>
        </w:rPr>
        <w:t xml:space="preserve">   163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CF6DC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CF6DC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CF6DC9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D0C67" w:rsidRPr="003D0C67" w:rsidTr="003D0C67">
        <w:trPr>
          <w:cantSplit/>
          <w:trHeight w:val="376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C67" w:rsidRPr="003D0C67" w:rsidRDefault="003D0C67" w:rsidP="003D0C6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D0C67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C67" w:rsidRPr="003D0C67" w:rsidRDefault="003D0C67" w:rsidP="003D0C6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D0C67">
              <w:rPr>
                <w:sz w:val="24"/>
                <w:szCs w:val="24"/>
              </w:rPr>
              <w:t>434283,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C67" w:rsidRPr="003D0C67" w:rsidRDefault="003D0C67" w:rsidP="003D0C6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D0C67">
              <w:rPr>
                <w:sz w:val="24"/>
                <w:szCs w:val="24"/>
              </w:rPr>
              <w:t>2260027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C67" w:rsidRPr="003D0C67" w:rsidRDefault="003D0C67" w:rsidP="003D0C6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D0C67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3D0C67" w:rsidRPr="003D0C67" w:rsidTr="003D0C67">
        <w:trPr>
          <w:cantSplit/>
          <w:trHeight w:val="409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C67" w:rsidRPr="003D0C67" w:rsidRDefault="003D0C67" w:rsidP="003D0C6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D0C67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C67" w:rsidRPr="003D0C67" w:rsidRDefault="003D0C67" w:rsidP="003D0C6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D0C67">
              <w:rPr>
                <w:sz w:val="24"/>
                <w:szCs w:val="24"/>
              </w:rPr>
              <w:t>434280,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C67" w:rsidRPr="003D0C67" w:rsidRDefault="003D0C67" w:rsidP="003D0C6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D0C67">
              <w:rPr>
                <w:sz w:val="24"/>
                <w:szCs w:val="24"/>
              </w:rPr>
              <w:t>2260029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67" w:rsidRDefault="003D0C67" w:rsidP="003D0C67">
            <w:pPr>
              <w:jc w:val="center"/>
            </w:pPr>
            <w:r w:rsidRPr="00230EEE">
              <w:rPr>
                <w:sz w:val="24"/>
                <w:szCs w:val="24"/>
              </w:rPr>
              <w:t>а</w:t>
            </w:r>
            <w:r w:rsidRPr="003D0C67">
              <w:rPr>
                <w:sz w:val="24"/>
                <w:szCs w:val="24"/>
              </w:rPr>
              <w:t>налитический метод</w:t>
            </w:r>
            <w:r w:rsidRPr="00230EEE">
              <w:rPr>
                <w:sz w:val="24"/>
                <w:szCs w:val="24"/>
              </w:rPr>
              <w:t xml:space="preserve"> 0,1</w:t>
            </w:r>
          </w:p>
        </w:tc>
      </w:tr>
      <w:tr w:rsidR="003D0C67" w:rsidRPr="003D0C67" w:rsidTr="003D0C67">
        <w:trPr>
          <w:cantSplit/>
          <w:trHeight w:val="41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C67" w:rsidRPr="003D0C67" w:rsidRDefault="003D0C67" w:rsidP="003D0C6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D0C67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C67" w:rsidRPr="003D0C67" w:rsidRDefault="003D0C67" w:rsidP="003D0C6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D0C67">
              <w:rPr>
                <w:sz w:val="24"/>
                <w:szCs w:val="24"/>
              </w:rPr>
              <w:t>434274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C67" w:rsidRPr="003D0C67" w:rsidRDefault="003D0C67" w:rsidP="003D0C6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D0C67">
              <w:rPr>
                <w:sz w:val="24"/>
                <w:szCs w:val="24"/>
              </w:rPr>
              <w:t>2260019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67" w:rsidRDefault="003D0C67" w:rsidP="003D0C67">
            <w:pPr>
              <w:jc w:val="center"/>
            </w:pPr>
            <w:r w:rsidRPr="00230EEE">
              <w:rPr>
                <w:sz w:val="24"/>
                <w:szCs w:val="24"/>
              </w:rPr>
              <w:t>а</w:t>
            </w:r>
            <w:r w:rsidRPr="003D0C67">
              <w:rPr>
                <w:sz w:val="24"/>
                <w:szCs w:val="24"/>
              </w:rPr>
              <w:t>налитический метод</w:t>
            </w:r>
            <w:r w:rsidRPr="00230EEE">
              <w:rPr>
                <w:sz w:val="24"/>
                <w:szCs w:val="24"/>
              </w:rPr>
              <w:t xml:space="preserve"> 0,1</w:t>
            </w:r>
          </w:p>
        </w:tc>
      </w:tr>
      <w:tr w:rsidR="003D0C67" w:rsidRPr="003D0C67" w:rsidTr="003D0C67">
        <w:trPr>
          <w:cantSplit/>
          <w:trHeight w:val="422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C67" w:rsidRPr="003D0C67" w:rsidRDefault="003D0C67" w:rsidP="003D0C6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D0C67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C67" w:rsidRPr="003D0C67" w:rsidRDefault="003D0C67" w:rsidP="003D0C6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D0C67">
              <w:rPr>
                <w:sz w:val="24"/>
                <w:szCs w:val="24"/>
              </w:rPr>
              <w:t>434277,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C67" w:rsidRPr="003D0C67" w:rsidRDefault="003D0C67" w:rsidP="003D0C6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D0C67">
              <w:rPr>
                <w:sz w:val="24"/>
                <w:szCs w:val="24"/>
              </w:rPr>
              <w:t>2260017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67" w:rsidRDefault="003D0C67" w:rsidP="003D0C67">
            <w:pPr>
              <w:jc w:val="center"/>
            </w:pPr>
            <w:r w:rsidRPr="00230EEE">
              <w:rPr>
                <w:sz w:val="24"/>
                <w:szCs w:val="24"/>
              </w:rPr>
              <w:t>а</w:t>
            </w:r>
            <w:r w:rsidRPr="003D0C67">
              <w:rPr>
                <w:sz w:val="24"/>
                <w:szCs w:val="24"/>
              </w:rPr>
              <w:t>налитический метод</w:t>
            </w:r>
            <w:r w:rsidRPr="00230EEE">
              <w:rPr>
                <w:sz w:val="24"/>
                <w:szCs w:val="24"/>
              </w:rPr>
              <w:t xml:space="preserve"> 0,1</w:t>
            </w:r>
          </w:p>
        </w:tc>
      </w:tr>
      <w:tr w:rsidR="003D0C67" w:rsidRPr="003D0C67" w:rsidTr="003D0C67">
        <w:trPr>
          <w:cantSplit/>
          <w:trHeight w:val="414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C67" w:rsidRPr="003D0C67" w:rsidRDefault="003D0C67" w:rsidP="003D0C6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D0C67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C67" w:rsidRPr="003D0C67" w:rsidRDefault="003D0C67" w:rsidP="003D0C6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D0C67">
              <w:rPr>
                <w:sz w:val="24"/>
                <w:szCs w:val="24"/>
              </w:rPr>
              <w:t>434283,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C67" w:rsidRPr="003D0C67" w:rsidRDefault="003D0C67" w:rsidP="003D0C6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D0C67">
              <w:rPr>
                <w:sz w:val="24"/>
                <w:szCs w:val="24"/>
              </w:rPr>
              <w:t>2260027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C67" w:rsidRDefault="003D0C67" w:rsidP="003D0C67">
            <w:pPr>
              <w:jc w:val="center"/>
            </w:pPr>
            <w:r w:rsidRPr="00230EEE">
              <w:rPr>
                <w:sz w:val="24"/>
                <w:szCs w:val="24"/>
              </w:rPr>
              <w:t>а</w:t>
            </w:r>
            <w:r w:rsidRPr="003D0C67">
              <w:rPr>
                <w:sz w:val="24"/>
                <w:szCs w:val="24"/>
              </w:rPr>
              <w:t>налитический метод</w:t>
            </w:r>
            <w:r w:rsidRPr="00230EEE">
              <w:rPr>
                <w:sz w:val="24"/>
                <w:szCs w:val="24"/>
              </w:rPr>
              <w:t xml:space="preserve"> 0,1</w:t>
            </w:r>
          </w:p>
        </w:tc>
      </w:tr>
    </w:tbl>
    <w:p w:rsidR="00C80375" w:rsidRPr="00CF6DC9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F45" w:rsidRDefault="00B05F45" w:rsidP="00C80375">
      <w:r>
        <w:separator/>
      </w:r>
    </w:p>
  </w:endnote>
  <w:endnote w:type="continuationSeparator" w:id="0">
    <w:p w:rsidR="00B05F45" w:rsidRDefault="00B05F45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F45" w:rsidRDefault="00B05F45" w:rsidP="00C80375">
      <w:r>
        <w:separator/>
      </w:r>
    </w:p>
  </w:footnote>
  <w:footnote w:type="continuationSeparator" w:id="0">
    <w:p w:rsidR="00B05F45" w:rsidRDefault="00B05F45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3273ED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244A20"/>
    <w:rsid w:val="003273ED"/>
    <w:rsid w:val="003A465C"/>
    <w:rsid w:val="003D0C67"/>
    <w:rsid w:val="005775C5"/>
    <w:rsid w:val="00677839"/>
    <w:rsid w:val="00763624"/>
    <w:rsid w:val="009553F6"/>
    <w:rsid w:val="00A72813"/>
    <w:rsid w:val="00AE789F"/>
    <w:rsid w:val="00B05F45"/>
    <w:rsid w:val="00C77C28"/>
    <w:rsid w:val="00C80375"/>
    <w:rsid w:val="00CF6DC9"/>
    <w:rsid w:val="00F67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182006C-F739-4186-B30D-D9F6567F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8</Characters>
  <Application>Microsoft Office Word</Application>
  <DocSecurity>0</DocSecurity>
  <Lines>6</Lines>
  <Paragraphs>1</Paragraphs>
  <ScaleCrop>false</ScaleCrop>
  <Company>Microsoft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20T08:40:00Z</dcterms:created>
  <dcterms:modified xsi:type="dcterms:W3CDTF">2023-01-26T13:14:00Z</dcterms:modified>
  <dc:language>ru-RU</dc:language>
</cp:coreProperties>
</file>